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BCDF3" w14:textId="0E2A0F7E" w:rsidR="00F423E1" w:rsidRDefault="00F423E1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A0FA62" wp14:editId="6476ED2E">
                <wp:simplePos x="0" y="0"/>
                <wp:positionH relativeFrom="page">
                  <wp:posOffset>-127748</wp:posOffset>
                </wp:positionH>
                <wp:positionV relativeFrom="page">
                  <wp:posOffset>153627</wp:posOffset>
                </wp:positionV>
                <wp:extent cx="8091506" cy="703356"/>
                <wp:effectExtent l="0" t="0" r="1143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1506" cy="703356"/>
                          <a:chOff x="321" y="300"/>
                          <a:chExt cx="11596" cy="970"/>
                        </a:xfrm>
                      </wpg:grpSpPr>
                      <wps:wsp>
                        <wps:cNvPr id="81" name="Rectangle 5"/>
                        <wps:cNvSpPr>
                          <a:spLocks/>
                        </wps:cNvSpPr>
                        <wps:spPr bwMode="auto">
                          <a:xfrm>
                            <a:off x="321" y="300"/>
                            <a:ext cx="1159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"/>
                        <wps:cNvSpPr txBox="1">
                          <a:spLocks/>
                        </wps:cNvSpPr>
                        <wps:spPr bwMode="auto">
                          <a:xfrm>
                            <a:off x="9722" y="310"/>
                            <a:ext cx="2145" cy="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66129" w14:textId="77777777" w:rsidR="00F423E1" w:rsidRPr="007B69CD" w:rsidRDefault="00F423E1" w:rsidP="00F423E1">
                              <w:pPr>
                                <w:spacing w:before="122" w:line="237" w:lineRule="auto"/>
                                <w:ind w:left="147" w:right="908"/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</w:pPr>
                              <w:r w:rsidRPr="007B69CD"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  <w:t>Access and 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"/>
                        <wps:cNvSpPr txBox="1">
                          <a:spLocks/>
                        </wps:cNvSpPr>
                        <wps:spPr bwMode="auto">
                          <a:xfrm>
                            <a:off x="331" y="310"/>
                            <a:ext cx="9391" cy="9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EF5C3" w14:textId="027CACE9" w:rsidR="00F423E1" w:rsidRPr="007B69CD" w:rsidRDefault="00F423E1" w:rsidP="00F423E1">
                              <w:pPr>
                                <w:spacing w:before="235"/>
                                <w:ind w:left="180"/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>Goal Setting Work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0FA62" id="Group 2" o:spid="_x0000_s1026" style="position:absolute;left:0;text-align:left;margin-left:-10.05pt;margin-top:12.1pt;width:637.15pt;height:55.4pt;z-index:-251657216;mso-position-horizontal-relative:page;mso-position-vertical-relative:page" coordorigin="321,300" coordsize="11596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">
                <v:rect id="Rectangle 5" o:spid="_x0000_s1027" style="position:absolute;left:321;top:300;width:11596;height: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" filled="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22;top:310;width:2145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" fillcolor="#5b9bd5 [3208]" stroked="f">
                  <v:path arrowok="t"/>
                  <v:textbox inset="0,0,0,0">
                    <w:txbxContent>
                      <w:p w14:paraId="2FB66129" w14:textId="77777777" w:rsidR="00F423E1" w:rsidRPr="007B69CD" w:rsidRDefault="00F423E1" w:rsidP="00F423E1">
                        <w:pPr>
                          <w:spacing w:before="122" w:line="237" w:lineRule="auto"/>
                          <w:ind w:left="147" w:right="908"/>
                          <w:rPr>
                            <w:rFonts w:ascii="Cambria"/>
                            <w:b/>
                            <w:color w:val="E7E6E6" w:themeColor="background2"/>
                          </w:rPr>
                        </w:pPr>
                        <w:r w:rsidRPr="007B69CD">
                          <w:rPr>
                            <w:rFonts w:ascii="Cambria"/>
                            <w:b/>
                            <w:color w:val="E7E6E6" w:themeColor="background2"/>
                          </w:rPr>
                          <w:t>Access and Success</w:t>
                        </w:r>
                      </w:p>
                    </w:txbxContent>
                  </v:textbox>
                </v:shape>
                <v:shape id="Text Box 3" o:spid="_x0000_s1029" type="#_x0000_t202" style="position:absolute;left:331;top:310;width:9391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" fillcolor="#44546a [3215]" stroked="f">
                  <v:path arrowok="t"/>
                  <v:textbox inset="0,0,0,0">
                    <w:txbxContent>
                      <w:p w14:paraId="3CCEF5C3" w14:textId="027CACE9" w:rsidR="00F423E1" w:rsidRPr="007B69CD" w:rsidRDefault="00F423E1" w:rsidP="00F423E1">
                        <w:pPr>
                          <w:spacing w:before="235"/>
                          <w:ind w:left="180"/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 xml:space="preserve">     </w:t>
                        </w: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>Goal Setting Workshe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8A2D02" w14:textId="3BDAEC26" w:rsidR="00D52905" w:rsidRPr="00780B9C" w:rsidRDefault="00D52905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4EA94F4" w:rsidR="007134D2" w:rsidRPr="007134D2" w:rsidRDefault="002759D4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he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details 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an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urn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goals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into accomplishments. </w:t>
      </w:r>
      <w:r w:rsidR="00D64C0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break your goals into smaller steps to accomplish this year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F423E1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Schedule an appointment in Starfish with an Access and Success coach for assistance. 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B284A7F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own 1-2 BIG things you want to accomplish. This box provides the starting poin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DCC913F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can do in the next 2-3 weeks to work towards the Big Picture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D2C9C0B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1: Week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8CBB9C6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need to do in the next 1-2 months to work towards the Big Picture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1285C73D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2: Month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6E301275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down 1 thing you need to do </w:t>
            </w:r>
            <w:r w:rsidR="001B7110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is semester to work towards the Big Picture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9AAC7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3:</w:t>
            </w:r>
          </w:p>
          <w:p w14:paraId="3661F39D" w14:textId="274BD6EC" w:rsidR="008E6CD4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meste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DAC2E0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E584968" w:rsidR="007134D2" w:rsidRPr="007134D2" w:rsidRDefault="001B7110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plan to do next semester</w:t>
            </w:r>
            <w:r w:rsidR="00B164A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(this year)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work towards the Big Picture.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24D01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4:</w:t>
            </w:r>
          </w:p>
          <w:p w14:paraId="5976EF87" w14:textId="20AA4471" w:rsidR="008E6CD4" w:rsidRPr="007134D2" w:rsidRDefault="00B164A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16E54D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6D72550E" w:rsidR="007134D2" w:rsidRPr="007134D2" w:rsidRDefault="00A0237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a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abit or routine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at will support your Big Picture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125283F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5: Ongoing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592AA3D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699A7E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1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8043D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A7559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23E1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C7EF5-6B87-42E6-9A0F-0C423806F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http://schemas.openxmlformats.org/package/2006/metadata/core-properties"/>
    <ds:schemaRef ds:uri="a5d77ee4-8fd7-476a-b1c5-836049d99b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ley.blackburn\Downloads\IC-SMART-Goals-Worksheet-Template-8542.dotx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rooke Sanders</cp:lastModifiedBy>
  <cp:revision>3</cp:revision>
  <cp:lastPrinted>2019-09-11T20:44:00Z</cp:lastPrinted>
  <dcterms:created xsi:type="dcterms:W3CDTF">2021-04-28T03:01:00Z</dcterms:created>
  <dcterms:modified xsi:type="dcterms:W3CDTF">2021-04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